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692EB" w14:textId="42C978C6" w:rsidR="005A4D39" w:rsidRPr="005A4D39" w:rsidRDefault="005A4D39" w:rsidP="005A4D39">
      <w:pPr>
        <w:jc w:val="center"/>
        <w:rPr>
          <w:rFonts w:ascii="方正小标宋简体" w:eastAsia="方正小标宋简体" w:hint="eastAsia"/>
          <w:sz w:val="28"/>
          <w:szCs w:val="28"/>
        </w:rPr>
      </w:pPr>
      <w:r w:rsidRPr="005A4D39">
        <w:rPr>
          <w:rFonts w:ascii="方正小标宋简体" w:eastAsia="方正小标宋简体" w:hint="eastAsia"/>
          <w:sz w:val="28"/>
          <w:szCs w:val="28"/>
        </w:rPr>
        <w:t>2020年福建省地矿局所属事业单位公开招聘工作人员笔试成绩</w:t>
      </w:r>
    </w:p>
    <w:tbl>
      <w:tblPr>
        <w:tblW w:w="7080" w:type="dxa"/>
        <w:jc w:val="center"/>
        <w:tblLook w:val="04A0" w:firstRow="1" w:lastRow="0" w:firstColumn="1" w:lastColumn="0" w:noHBand="0" w:noVBand="1"/>
      </w:tblPr>
      <w:tblGrid>
        <w:gridCol w:w="2720"/>
        <w:gridCol w:w="2680"/>
        <w:gridCol w:w="1680"/>
      </w:tblGrid>
      <w:tr w:rsidR="005A4D39" w:rsidRPr="005A4D39" w14:paraId="21A135C2" w14:textId="77777777" w:rsidTr="005A4D39">
        <w:trPr>
          <w:trHeight w:val="54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3862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考岗位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E82F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3216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笔试成绩</w:t>
            </w:r>
          </w:p>
        </w:tc>
      </w:tr>
      <w:tr w:rsidR="005A4D39" w:rsidRPr="005A4D39" w14:paraId="56A06A2E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1D0E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骨科医生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8A2A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2C32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46.6</w:t>
            </w:r>
          </w:p>
        </w:tc>
      </w:tr>
      <w:tr w:rsidR="005A4D39" w:rsidRPr="005A4D39" w14:paraId="1D9E4FBD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55C1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骨科医生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AE4B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63A3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46.7</w:t>
            </w:r>
          </w:p>
        </w:tc>
      </w:tr>
      <w:tr w:rsidR="005A4D39" w:rsidRPr="005A4D39" w14:paraId="2E832536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D23C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骨科医生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3A10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51BA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5A4D39" w:rsidRPr="005A4D39" w14:paraId="4D705376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5DE2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骨科医生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9C10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007C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5A4D39" w:rsidRPr="005A4D39" w14:paraId="31A841F9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BB78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骨科医生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D020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13D3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50.6</w:t>
            </w:r>
          </w:p>
        </w:tc>
      </w:tr>
      <w:tr w:rsidR="005A4D39" w:rsidRPr="005A4D39" w14:paraId="72DB7B9D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A968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医生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AAE3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9177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64</w:t>
            </w:r>
          </w:p>
        </w:tc>
      </w:tr>
      <w:tr w:rsidR="005A4D39" w:rsidRPr="005A4D39" w14:paraId="377E4FA2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19C3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医生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450D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DD31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42.6</w:t>
            </w:r>
          </w:p>
        </w:tc>
      </w:tr>
      <w:tr w:rsidR="005A4D39" w:rsidRPr="005A4D39" w14:paraId="7BCB84C8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C17D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医生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7E66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EC6B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58.6</w:t>
            </w:r>
          </w:p>
        </w:tc>
      </w:tr>
      <w:tr w:rsidR="005A4D39" w:rsidRPr="005A4D39" w14:paraId="6AC9059C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A89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医生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699A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1F00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53.2</w:t>
            </w:r>
          </w:p>
        </w:tc>
      </w:tr>
      <w:tr w:rsidR="005A4D39" w:rsidRPr="005A4D39" w14:paraId="60BA8ED6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1DDE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医生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B293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A4F1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5A4D39" w:rsidRPr="005A4D39" w14:paraId="561EEA2F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870C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医生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D95C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7DF5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5A4D39" w:rsidRPr="005A4D39" w14:paraId="63D45BFF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E02B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BC51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6272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49.6</w:t>
            </w:r>
          </w:p>
        </w:tc>
      </w:tr>
      <w:tr w:rsidR="005A4D39" w:rsidRPr="005A4D39" w14:paraId="613560E4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2265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77F3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7766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34.2</w:t>
            </w:r>
          </w:p>
        </w:tc>
      </w:tr>
      <w:tr w:rsidR="005A4D39" w:rsidRPr="005A4D39" w14:paraId="25EEC06B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E6B0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E24D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8130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37.7</w:t>
            </w:r>
          </w:p>
        </w:tc>
      </w:tr>
      <w:tr w:rsidR="005A4D39" w:rsidRPr="005A4D39" w14:paraId="45F4F15B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8244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49CB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911E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40.3</w:t>
            </w:r>
          </w:p>
        </w:tc>
      </w:tr>
      <w:tr w:rsidR="005A4D39" w:rsidRPr="005A4D39" w14:paraId="15E834A2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1882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1501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C924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35.8</w:t>
            </w:r>
          </w:p>
        </w:tc>
      </w:tr>
      <w:tr w:rsidR="005A4D39" w:rsidRPr="005A4D39" w14:paraId="28FBAF48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FA6E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FDB0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3DD4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41.7</w:t>
            </w:r>
          </w:p>
        </w:tc>
      </w:tr>
      <w:tr w:rsidR="005A4D39" w:rsidRPr="005A4D39" w14:paraId="5617A476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18A6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7AAF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785F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5A4D39" w:rsidRPr="005A4D39" w14:paraId="6E20CF77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1570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49F8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9898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</w:tr>
      <w:tr w:rsidR="005A4D39" w:rsidRPr="005A4D39" w14:paraId="5DFE915D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F6AC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1ACC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D6C2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30.2</w:t>
            </w:r>
          </w:p>
        </w:tc>
      </w:tr>
      <w:tr w:rsidR="005A4D39" w:rsidRPr="005A4D39" w14:paraId="3F2BCBF4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822B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55E1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83AA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39.1</w:t>
            </w:r>
          </w:p>
        </w:tc>
      </w:tr>
      <w:tr w:rsidR="005A4D39" w:rsidRPr="005A4D39" w14:paraId="3F3A4EB0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1627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86B9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35A9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36.4</w:t>
            </w:r>
          </w:p>
        </w:tc>
      </w:tr>
      <w:tr w:rsidR="005A4D39" w:rsidRPr="005A4D39" w14:paraId="60604355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9BEA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4204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5D67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49.1</w:t>
            </w:r>
          </w:p>
        </w:tc>
      </w:tr>
      <w:tr w:rsidR="005A4D39" w:rsidRPr="005A4D39" w14:paraId="0B7B6FC2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0B16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4AD1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2F7C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</w:tr>
      <w:tr w:rsidR="005A4D39" w:rsidRPr="005A4D39" w14:paraId="634016B9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1270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0591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4BF7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26.5</w:t>
            </w:r>
          </w:p>
        </w:tc>
      </w:tr>
      <w:tr w:rsidR="005A4D39" w:rsidRPr="005A4D39" w14:paraId="7968C11C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A8CD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8209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2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6AA3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38.3</w:t>
            </w:r>
          </w:p>
        </w:tc>
      </w:tr>
      <w:tr w:rsidR="005A4D39" w:rsidRPr="005A4D39" w14:paraId="21EBE804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3D77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E675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E362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</w:tr>
      <w:tr w:rsidR="005A4D39" w:rsidRPr="005A4D39" w14:paraId="33FEBF88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AAE1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7A3D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63C7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43.3</w:t>
            </w:r>
          </w:p>
        </w:tc>
      </w:tr>
      <w:tr w:rsidR="005A4D39" w:rsidRPr="005A4D39" w14:paraId="7C39044D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9002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8121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B81D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35.4</w:t>
            </w:r>
          </w:p>
        </w:tc>
      </w:tr>
      <w:tr w:rsidR="005A4D39" w:rsidRPr="005A4D39" w14:paraId="4F74AC13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0106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112E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EEEC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46.6</w:t>
            </w:r>
          </w:p>
        </w:tc>
      </w:tr>
      <w:tr w:rsidR="005A4D39" w:rsidRPr="005A4D39" w14:paraId="2FBB5555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34A9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167B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336B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</w:tr>
      <w:tr w:rsidR="005A4D39" w:rsidRPr="005A4D39" w14:paraId="16B901EB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5FF7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6882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4500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5A4D39" w:rsidRPr="005A4D39" w14:paraId="7BABA6DF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63F2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1102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4840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44.2</w:t>
            </w:r>
          </w:p>
        </w:tc>
      </w:tr>
      <w:tr w:rsidR="005A4D39" w:rsidRPr="005A4D39" w14:paraId="188C4228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C13C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D6F8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9619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30.6</w:t>
            </w:r>
          </w:p>
        </w:tc>
      </w:tr>
      <w:tr w:rsidR="005A4D39" w:rsidRPr="005A4D39" w14:paraId="6BF16547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C2C9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7315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D335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46.8</w:t>
            </w:r>
          </w:p>
        </w:tc>
      </w:tr>
      <w:tr w:rsidR="005A4D39" w:rsidRPr="005A4D39" w14:paraId="7530AA15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4A82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1E7D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8345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34.7</w:t>
            </w:r>
          </w:p>
        </w:tc>
      </w:tr>
      <w:tr w:rsidR="005A4D39" w:rsidRPr="005A4D39" w14:paraId="5087063E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D46C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298D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B26E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5A4D39" w:rsidRPr="005A4D39" w14:paraId="019EF9CD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6205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506E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540A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52.8</w:t>
            </w:r>
          </w:p>
        </w:tc>
      </w:tr>
      <w:tr w:rsidR="005A4D39" w:rsidRPr="005A4D39" w14:paraId="7044EB60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BD1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006B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F8F6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32.1</w:t>
            </w:r>
          </w:p>
        </w:tc>
      </w:tr>
      <w:tr w:rsidR="005A4D39" w:rsidRPr="005A4D39" w14:paraId="1ECED8CE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C560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C552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C5A3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31.9</w:t>
            </w:r>
          </w:p>
        </w:tc>
      </w:tr>
      <w:tr w:rsidR="005A4D39" w:rsidRPr="005A4D39" w14:paraId="1B28CC32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2178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A8C7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85E7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5A4D39" w:rsidRPr="005A4D39" w14:paraId="48F80ECF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5330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14AF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328D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52.4</w:t>
            </w:r>
          </w:p>
        </w:tc>
      </w:tr>
      <w:tr w:rsidR="005A4D39" w:rsidRPr="005A4D39" w14:paraId="033A242C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EEE4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9CE8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68B2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36.4</w:t>
            </w:r>
          </w:p>
        </w:tc>
      </w:tr>
      <w:tr w:rsidR="005A4D39" w:rsidRPr="005A4D39" w14:paraId="439B71D4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659A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B8F0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A08F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32.1</w:t>
            </w:r>
          </w:p>
        </w:tc>
      </w:tr>
      <w:tr w:rsidR="005A4D39" w:rsidRPr="005A4D39" w14:paraId="22B35C43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B0CD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79B2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779B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32.5</w:t>
            </w:r>
          </w:p>
        </w:tc>
      </w:tr>
      <w:tr w:rsidR="005A4D39" w:rsidRPr="005A4D39" w14:paraId="2943704C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3FD8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2294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4AD3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34.9</w:t>
            </w:r>
          </w:p>
        </w:tc>
      </w:tr>
      <w:tr w:rsidR="005A4D39" w:rsidRPr="005A4D39" w14:paraId="514EB1F1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DFD0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FDFC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9B12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48.7</w:t>
            </w:r>
          </w:p>
        </w:tc>
      </w:tr>
      <w:tr w:rsidR="005A4D39" w:rsidRPr="005A4D39" w14:paraId="073D7E1C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516D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B6F6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D894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5A4D39" w:rsidRPr="005A4D39" w14:paraId="0C3005DD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B191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E6C3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8D93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5A4D39" w:rsidRPr="005A4D39" w14:paraId="1A03D8F3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B160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6B4C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F7A9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5A4D39" w:rsidRPr="005A4D39" w14:paraId="6D496C68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B1DA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CE4A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BB67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缺考</w:t>
            </w:r>
          </w:p>
        </w:tc>
      </w:tr>
      <w:tr w:rsidR="005A4D39" w:rsidRPr="005A4D39" w14:paraId="1EDA0D7F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B3B7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368B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3BC8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36.7</w:t>
            </w:r>
          </w:p>
        </w:tc>
      </w:tr>
      <w:tr w:rsidR="005A4D39" w:rsidRPr="005A4D39" w14:paraId="0036064D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9090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AC79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4E5C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38.5</w:t>
            </w:r>
          </w:p>
        </w:tc>
      </w:tr>
      <w:tr w:rsidR="005A4D39" w:rsidRPr="005A4D39" w14:paraId="1C555CFA" w14:textId="77777777" w:rsidTr="005A4D39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7A96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队属地</w:t>
            </w:r>
            <w:proofErr w:type="gramStart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医院</w:t>
            </w:r>
            <w:proofErr w:type="gramEnd"/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9254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905021033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6D78" w14:textId="77777777" w:rsidR="005A4D39" w:rsidRPr="005A4D39" w:rsidRDefault="005A4D39" w:rsidP="005A4D3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A4D39">
              <w:rPr>
                <w:rFonts w:ascii="宋体" w:eastAsia="宋体" w:hAnsi="宋体" w:cs="宋体" w:hint="eastAsia"/>
                <w:kern w:val="0"/>
                <w:sz w:val="22"/>
              </w:rPr>
              <w:t>35.8</w:t>
            </w:r>
          </w:p>
        </w:tc>
      </w:tr>
    </w:tbl>
    <w:p w14:paraId="462B2C0B" w14:textId="63F5553C" w:rsidR="005A4D39" w:rsidRDefault="005A4D3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3C6F2" wp14:editId="340B830A">
                <wp:simplePos x="0" y="0"/>
                <wp:positionH relativeFrom="column">
                  <wp:posOffset>366622</wp:posOffset>
                </wp:positionH>
                <wp:positionV relativeFrom="paragraph">
                  <wp:posOffset>-3075676</wp:posOffset>
                </wp:positionV>
                <wp:extent cx="4563373" cy="17252"/>
                <wp:effectExtent l="0" t="0" r="27940" b="2095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373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FCF45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-242.2pt" to="388.15pt,-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sectPr w:rsidR="005A4D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39"/>
    <w:rsid w:val="005A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01FFB"/>
  <w15:chartTrackingRefBased/>
  <w15:docId w15:val="{C68064CF-A7FE-4E43-A15B-5ECA3BF0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538B-F4D0-48FE-B8D7-66EAA77F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ns@sina.com</dc:creator>
  <cp:keywords/>
  <dc:description/>
  <cp:lastModifiedBy>huangns@sina.com</cp:lastModifiedBy>
  <cp:revision>1</cp:revision>
  <dcterms:created xsi:type="dcterms:W3CDTF">2020-09-26T23:56:00Z</dcterms:created>
  <dcterms:modified xsi:type="dcterms:W3CDTF">2020-09-27T00:01:00Z</dcterms:modified>
</cp:coreProperties>
</file>